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580" w:lineRule="exact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pacing w:val="-11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pacing w:val="-11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58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pacing w:val="-11"/>
          <w:sz w:val="40"/>
          <w:szCs w:val="44"/>
        </w:rPr>
      </w:pPr>
      <w:r>
        <w:rPr>
          <w:rFonts w:hint="eastAsia" w:ascii="华文中宋" w:hAnsi="华文中宋" w:eastAsia="华文中宋" w:cs="华文中宋"/>
          <w:b/>
          <w:bCs/>
          <w:spacing w:val="-11"/>
          <w:sz w:val="40"/>
          <w:szCs w:val="44"/>
        </w:rPr>
        <w:t>煤炭教育“十</w:t>
      </w:r>
      <w:r>
        <w:rPr>
          <w:rFonts w:hint="eastAsia" w:ascii="华文中宋" w:hAnsi="华文中宋" w:eastAsia="华文中宋" w:cs="华文中宋"/>
          <w:b/>
          <w:bCs/>
          <w:spacing w:val="-11"/>
          <w:sz w:val="40"/>
          <w:szCs w:val="44"/>
          <w:lang w:val="en-US" w:eastAsia="zh-CN"/>
        </w:rPr>
        <w:t>五</w:t>
      </w:r>
      <w:r>
        <w:rPr>
          <w:rFonts w:hint="eastAsia" w:ascii="华文中宋" w:hAnsi="华文中宋" w:eastAsia="华文中宋" w:cs="华文中宋"/>
          <w:b/>
          <w:bCs/>
          <w:spacing w:val="-11"/>
          <w:sz w:val="40"/>
          <w:szCs w:val="44"/>
        </w:rPr>
        <w:t>五”规划教材建设项目申报汇总表</w:t>
      </w:r>
    </w:p>
    <w:tbl>
      <w:tblPr>
        <w:tblStyle w:val="10"/>
        <w:tblW w:w="4791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2"/>
        <w:gridCol w:w="1428"/>
        <w:gridCol w:w="888"/>
        <w:gridCol w:w="1224"/>
        <w:gridCol w:w="1134"/>
        <w:gridCol w:w="726"/>
        <w:gridCol w:w="709"/>
        <w:gridCol w:w="715"/>
        <w:gridCol w:w="1792"/>
        <w:gridCol w:w="1092"/>
        <w:gridCol w:w="1320"/>
        <w:gridCol w:w="1056"/>
        <w:gridCol w:w="7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atLeast"/>
          <w:jc w:val="center"/>
        </w:trPr>
        <w:tc>
          <w:tcPr>
            <w:tcW w:w="2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3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名称</w:t>
            </w:r>
          </w:p>
        </w:tc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编或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订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设类型</w:t>
            </w: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资源类型</w:t>
            </w:r>
          </w:p>
        </w:tc>
        <w:tc>
          <w:tcPr>
            <w:tcW w:w="5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主编</w:t>
            </w:r>
          </w:p>
        </w:tc>
        <w:tc>
          <w:tcPr>
            <w:tcW w:w="93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主编</w:t>
            </w:r>
          </w:p>
        </w:tc>
        <w:tc>
          <w:tcPr>
            <w:tcW w:w="40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所属专业类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对应课程名称</w:t>
            </w:r>
          </w:p>
        </w:tc>
        <w:tc>
          <w:tcPr>
            <w:tcW w:w="3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国家或省级一流课程、国家在线精品课程</w:t>
            </w:r>
          </w:p>
        </w:tc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估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千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76" w:hRule="atLeast"/>
          <w:jc w:val="center"/>
        </w:trPr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3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1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□</w:t>
            </w:r>
            <w:r>
              <w:rPr>
                <w:rStyle w:val="22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数字教材</w:t>
            </w:r>
            <w:r>
              <w:rPr>
                <w:rStyle w:val="22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21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□</w:t>
            </w:r>
            <w:r>
              <w:rPr>
                <w:rStyle w:val="22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融合型教材</w:t>
            </w:r>
            <w:r>
              <w:rPr>
                <w:rStyle w:val="22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21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□</w:t>
            </w:r>
            <w:r>
              <w:rPr>
                <w:rStyle w:val="22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纸质教材</w:t>
            </w: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属企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职称</w:t>
            </w:r>
          </w:p>
        </w:tc>
        <w:tc>
          <w:tcPr>
            <w:tcW w:w="40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矿井智能通风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新编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融合型教材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在线课程、虚拟仿真（校级精品课程，已上线）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陈德山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教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授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蒲阳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中煤科工集团重庆研究院/高级工程师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资源环境与安全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矿井智能通风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智能化选煤基础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新编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融合型教材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微课、视频、动画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虚拟仿真拓展案例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陈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1"/>
                <w:szCs w:val="21"/>
              </w:rPr>
              <w:t>玲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副教授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宋岳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华亭智能煤炭洗选有限责任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工程师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资源环境与安全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选煤概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选煤工艺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否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水文地质学基础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新编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融合型教材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微课、视频、动画、拓展案例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康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1"/>
                <w:szCs w:val="21"/>
              </w:rPr>
              <w:t>富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副教授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梁瑞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甘肃省有色金属地质勘查局白银矿产勘查院/高级工程师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地质矿产类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水文地质学基础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化工厂虚拟仿真操作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融合型教材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视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习题库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侯  侠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教  授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赵埔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东方仿真科技（北京）有限公司/高级工程师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生物与化工类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《乙烯装置仿真实训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《煤制甲醇》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光伏电站智能运维实训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新编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纸质教材</w:t>
            </w: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李  涛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副教授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丁基勇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instrText xml:space="preserve"> HYPERLINK "https://baike.baidu.com/item/%E6%B1%9F%E8%8B%8F%E4%BC%9F%E5%88%9B%E6%99%B6%E6%99%BA%E8%83%BD%E7%A7%91%E6%8A%80%E6%9C%89%E9%99%90%E5%85%AC%E5%8F%B8/51417399?fromModule=lemma_inlink" \t "https://baike.baidu.com/item/%E4%B8%81%E5%9F%BA%E5%8B%87/_blank" </w:instrTex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江苏伟创晶智能科技有限公司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（高级工程师）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能源动力类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光伏电站智能运维实训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280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tabs>
          <w:tab w:val="left" w:pos="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701" w:right="1440" w:bottom="1701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eastAsia="仿宋_GB2312"/>
          <w:sz w:val="28"/>
          <w:szCs w:val="28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37203DB-4880-44D5-AC51-5D97025049F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B02FE59-947E-40DA-9EE7-994E9A209B6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752F22EB-6BD6-4668-972F-252F9B7EA64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11C32FC-27EB-41A8-A0D8-5A38C9ADAAC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84438C19-9435-447A-B0EE-4B4A4105E79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8837F224-7F7A-4278-87ED-4E40EB80928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288F057D-3DA8-4B74-8691-3B73181FBC11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8" w:fontKey="{B6450379-2C03-4B77-B612-709552BB9F4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3EE42109-C6CB-4CCA-9C33-B4B45D556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12211B"/>
    <w:rsid w:val="00194A4D"/>
    <w:rsid w:val="00197094"/>
    <w:rsid w:val="001A46EB"/>
    <w:rsid w:val="001E3210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D6C16"/>
    <w:rsid w:val="003E7382"/>
    <w:rsid w:val="00425C67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3215"/>
    <w:rsid w:val="00667BC6"/>
    <w:rsid w:val="00680025"/>
    <w:rsid w:val="006851A6"/>
    <w:rsid w:val="006D0BFA"/>
    <w:rsid w:val="006D43BF"/>
    <w:rsid w:val="00702B4D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40298"/>
    <w:rsid w:val="008435F6"/>
    <w:rsid w:val="008745BC"/>
    <w:rsid w:val="008749A9"/>
    <w:rsid w:val="008B4695"/>
    <w:rsid w:val="008D00D4"/>
    <w:rsid w:val="00940380"/>
    <w:rsid w:val="00940C55"/>
    <w:rsid w:val="00956BC0"/>
    <w:rsid w:val="009863DB"/>
    <w:rsid w:val="00993538"/>
    <w:rsid w:val="009A0ACD"/>
    <w:rsid w:val="009B6EE2"/>
    <w:rsid w:val="009E04B1"/>
    <w:rsid w:val="009E0AEB"/>
    <w:rsid w:val="009E4609"/>
    <w:rsid w:val="00A10AB4"/>
    <w:rsid w:val="00A14C95"/>
    <w:rsid w:val="00A31272"/>
    <w:rsid w:val="00A44413"/>
    <w:rsid w:val="00A87BF9"/>
    <w:rsid w:val="00A9270D"/>
    <w:rsid w:val="00AF28F1"/>
    <w:rsid w:val="00B53A67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B1E34"/>
    <w:rsid w:val="00DC1E2B"/>
    <w:rsid w:val="00DD1851"/>
    <w:rsid w:val="00E30846"/>
    <w:rsid w:val="00E311D6"/>
    <w:rsid w:val="00E57344"/>
    <w:rsid w:val="00E8006F"/>
    <w:rsid w:val="00E80233"/>
    <w:rsid w:val="00EA6697"/>
    <w:rsid w:val="00ED2478"/>
    <w:rsid w:val="00EF096C"/>
    <w:rsid w:val="00F2154A"/>
    <w:rsid w:val="00F23CE4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3BA3B9A"/>
    <w:rsid w:val="046441B2"/>
    <w:rsid w:val="04904FA7"/>
    <w:rsid w:val="04E45D24"/>
    <w:rsid w:val="05542478"/>
    <w:rsid w:val="05545FD4"/>
    <w:rsid w:val="07E04497"/>
    <w:rsid w:val="080F2686"/>
    <w:rsid w:val="08387E2F"/>
    <w:rsid w:val="0A540824"/>
    <w:rsid w:val="0A943317"/>
    <w:rsid w:val="0AEF054D"/>
    <w:rsid w:val="0B8373EF"/>
    <w:rsid w:val="0B84338B"/>
    <w:rsid w:val="0B8709D7"/>
    <w:rsid w:val="0C5B0590"/>
    <w:rsid w:val="0D51729D"/>
    <w:rsid w:val="0E4D4FD8"/>
    <w:rsid w:val="0F1A64E0"/>
    <w:rsid w:val="0FD0094D"/>
    <w:rsid w:val="11301FEB"/>
    <w:rsid w:val="15D05B4B"/>
    <w:rsid w:val="162453A5"/>
    <w:rsid w:val="167A72F5"/>
    <w:rsid w:val="16FD08F1"/>
    <w:rsid w:val="17101F77"/>
    <w:rsid w:val="18D73E71"/>
    <w:rsid w:val="197930F7"/>
    <w:rsid w:val="1A18186E"/>
    <w:rsid w:val="1B0D514B"/>
    <w:rsid w:val="1B1A7F06"/>
    <w:rsid w:val="1CB0190F"/>
    <w:rsid w:val="1E0C793C"/>
    <w:rsid w:val="1E6C0B3B"/>
    <w:rsid w:val="1EE1053D"/>
    <w:rsid w:val="1FBC4A4A"/>
    <w:rsid w:val="204F3B10"/>
    <w:rsid w:val="211A411E"/>
    <w:rsid w:val="212136FE"/>
    <w:rsid w:val="222114DC"/>
    <w:rsid w:val="223631D9"/>
    <w:rsid w:val="22B66C84"/>
    <w:rsid w:val="238E2BA1"/>
    <w:rsid w:val="24373239"/>
    <w:rsid w:val="258B55EA"/>
    <w:rsid w:val="25A671C8"/>
    <w:rsid w:val="25B52222"/>
    <w:rsid w:val="25F674DB"/>
    <w:rsid w:val="26E8081A"/>
    <w:rsid w:val="27A74A76"/>
    <w:rsid w:val="27FA25B3"/>
    <w:rsid w:val="281573ED"/>
    <w:rsid w:val="29A9603F"/>
    <w:rsid w:val="29DD1D91"/>
    <w:rsid w:val="2A5E32CD"/>
    <w:rsid w:val="2AB949A8"/>
    <w:rsid w:val="2B632088"/>
    <w:rsid w:val="2ED33B5E"/>
    <w:rsid w:val="2FBD75D2"/>
    <w:rsid w:val="2FC610B9"/>
    <w:rsid w:val="33D75E9F"/>
    <w:rsid w:val="33F64577"/>
    <w:rsid w:val="345968B4"/>
    <w:rsid w:val="34AB54E5"/>
    <w:rsid w:val="35052B8B"/>
    <w:rsid w:val="377F3304"/>
    <w:rsid w:val="379E73FF"/>
    <w:rsid w:val="3809239F"/>
    <w:rsid w:val="38507FCD"/>
    <w:rsid w:val="387C0DC3"/>
    <w:rsid w:val="389B146D"/>
    <w:rsid w:val="38F645F9"/>
    <w:rsid w:val="392D214F"/>
    <w:rsid w:val="39B34CB8"/>
    <w:rsid w:val="3A8F5DD6"/>
    <w:rsid w:val="3B23087F"/>
    <w:rsid w:val="3BBD597A"/>
    <w:rsid w:val="3D3954D4"/>
    <w:rsid w:val="3D402D06"/>
    <w:rsid w:val="3DF5486F"/>
    <w:rsid w:val="3E530817"/>
    <w:rsid w:val="3F141D55"/>
    <w:rsid w:val="3F177A97"/>
    <w:rsid w:val="3F6525B0"/>
    <w:rsid w:val="3F8769CB"/>
    <w:rsid w:val="40833636"/>
    <w:rsid w:val="408358AC"/>
    <w:rsid w:val="426D634C"/>
    <w:rsid w:val="43A7763B"/>
    <w:rsid w:val="45421875"/>
    <w:rsid w:val="48D378F1"/>
    <w:rsid w:val="48D52555"/>
    <w:rsid w:val="490D6193"/>
    <w:rsid w:val="49593F65"/>
    <w:rsid w:val="4A1E1CDA"/>
    <w:rsid w:val="4AC705C3"/>
    <w:rsid w:val="4F592E8A"/>
    <w:rsid w:val="4F9D18F3"/>
    <w:rsid w:val="50C661DD"/>
    <w:rsid w:val="50F1625A"/>
    <w:rsid w:val="518F3B31"/>
    <w:rsid w:val="543D4BE5"/>
    <w:rsid w:val="548337AD"/>
    <w:rsid w:val="550E11EB"/>
    <w:rsid w:val="55AE4859"/>
    <w:rsid w:val="565A678F"/>
    <w:rsid w:val="569972B8"/>
    <w:rsid w:val="576D0334"/>
    <w:rsid w:val="581B5AAA"/>
    <w:rsid w:val="58627B7D"/>
    <w:rsid w:val="58A91308"/>
    <w:rsid w:val="5A7A7400"/>
    <w:rsid w:val="5ACC12DE"/>
    <w:rsid w:val="5AE503AE"/>
    <w:rsid w:val="5B8F47E5"/>
    <w:rsid w:val="5B9630AB"/>
    <w:rsid w:val="5C5F065B"/>
    <w:rsid w:val="5C696092"/>
    <w:rsid w:val="5CED3EB9"/>
    <w:rsid w:val="5D017965"/>
    <w:rsid w:val="5D211DB5"/>
    <w:rsid w:val="5EF7101F"/>
    <w:rsid w:val="5F2D1705"/>
    <w:rsid w:val="61120392"/>
    <w:rsid w:val="61F26AA2"/>
    <w:rsid w:val="624B51DE"/>
    <w:rsid w:val="64986E00"/>
    <w:rsid w:val="65501489"/>
    <w:rsid w:val="659375C8"/>
    <w:rsid w:val="67EC2FBF"/>
    <w:rsid w:val="683E1A6D"/>
    <w:rsid w:val="689773CF"/>
    <w:rsid w:val="68A810B0"/>
    <w:rsid w:val="690305C1"/>
    <w:rsid w:val="6AA55E35"/>
    <w:rsid w:val="6AF6662F"/>
    <w:rsid w:val="6BA53000"/>
    <w:rsid w:val="6D8E6711"/>
    <w:rsid w:val="6E364F94"/>
    <w:rsid w:val="6E3A0F28"/>
    <w:rsid w:val="6EE82732"/>
    <w:rsid w:val="700A66D9"/>
    <w:rsid w:val="70392770"/>
    <w:rsid w:val="705D2CAC"/>
    <w:rsid w:val="70671D7D"/>
    <w:rsid w:val="711E068D"/>
    <w:rsid w:val="7137393C"/>
    <w:rsid w:val="720C498A"/>
    <w:rsid w:val="72393CD7"/>
    <w:rsid w:val="723D4B43"/>
    <w:rsid w:val="727D7636"/>
    <w:rsid w:val="74822CE1"/>
    <w:rsid w:val="74D15A17"/>
    <w:rsid w:val="75A562CE"/>
    <w:rsid w:val="780D48E9"/>
    <w:rsid w:val="79983DC9"/>
    <w:rsid w:val="7A0A5C53"/>
    <w:rsid w:val="7A401675"/>
    <w:rsid w:val="7AAC0AB8"/>
    <w:rsid w:val="7CA13F21"/>
    <w:rsid w:val="7CD0590A"/>
    <w:rsid w:val="7F3541C2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150" w:lineRule="atLeast"/>
      <w:jc w:val="center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明显参考1"/>
    <w:basedOn w:val="1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17">
    <w:name w:val="正文（括号）"/>
    <w:basedOn w:val="1"/>
    <w:qFormat/>
    <w:uiPriority w:val="0"/>
    <w:pPr>
      <w:adjustRightInd w:val="0"/>
      <w:snapToGrid w:val="0"/>
      <w:spacing w:line="453" w:lineRule="atLeast"/>
      <w:ind w:firstLine="150" w:firstLineChars="150"/>
      <w:textAlignment w:val="center"/>
    </w:pPr>
    <w:rPr>
      <w:rFonts w:ascii="Times New Roman" w:hAnsi="Times New Roman" w:eastAsia="仿宋_GB2312" w:cs="Times New Roman"/>
      <w:sz w:val="28"/>
      <w:szCs w:val="20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一标题样式 宋体 三号 加粗"/>
    <w:qFormat/>
    <w:uiPriority w:val="99"/>
    <w:rPr>
      <w:rFonts w:ascii="宋体" w:eastAsia="宋体" w:cs="宋体"/>
      <w:b/>
      <w:bCs/>
      <w:sz w:val="32"/>
      <w:szCs w:val="32"/>
    </w:rPr>
  </w:style>
  <w:style w:type="character" w:customStyle="1" w:styleId="21">
    <w:name w:val="font31"/>
    <w:basedOn w:val="12"/>
    <w:qFormat/>
    <w:uiPriority w:val="0"/>
    <w:rPr>
      <w:rFonts w:hint="default" w:ascii="Wingdings 2" w:hAnsi="Wingdings 2" w:eastAsia="Wingdings 2" w:cs="Wingdings 2"/>
      <w:color w:val="000000"/>
      <w:sz w:val="20"/>
      <w:szCs w:val="20"/>
      <w:u w:val="none"/>
    </w:rPr>
  </w:style>
  <w:style w:type="character" w:customStyle="1" w:styleId="22">
    <w:name w:val="font11"/>
    <w:basedOn w:val="1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31F87-A449-4E5A-8B51-002D44F30E22}">
  <ds:schemaRefs/>
</ds:datastoreItem>
</file>

<file path=customXml/itemProps3.xml><?xml version="1.0" encoding="utf-8"?>
<ds:datastoreItem xmlns:ds="http://schemas.openxmlformats.org/officeDocument/2006/customXml" ds:itemID="{0E9AA1BD-C1DE-485A-9A4D-3346FCCC8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1</Words>
  <Characters>491</Characters>
  <Lines>267</Lines>
  <Paragraphs>151</Paragraphs>
  <TotalTime>3</TotalTime>
  <ScaleCrop>false</ScaleCrop>
  <LinksUpToDate>false</LinksUpToDate>
  <CharactersWithSpaces>503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07:00Z</dcterms:created>
  <dc:creator>DELL</dc:creator>
  <cp:lastModifiedBy>似水流年</cp:lastModifiedBy>
  <cp:lastPrinted>2025-12-30T02:42:00Z</cp:lastPrinted>
  <dcterms:modified xsi:type="dcterms:W3CDTF">2026-05-08T13:10:1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1.8.2.12195</vt:lpwstr>
  </property>
  <property fmtid="{D5CDD505-2E9C-101B-9397-08002B2CF9AE}" pid="4" name="ICV">
    <vt:lpwstr>504B83B609A3422DBE077F7426F7A507_13</vt:lpwstr>
  </property>
</Properties>
</file>